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9B" w:rsidRPr="0088379B" w:rsidRDefault="0088379B" w:rsidP="0088379B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  <w:r w:rsidRPr="0088379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>سعادة / عميد كلية               /جامعة                                                       وفقـكم الله</w:t>
      </w:r>
    </w:p>
    <w:p w:rsidR="0088379B" w:rsidRPr="0088379B" w:rsidRDefault="0088379B" w:rsidP="0088379B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88379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سلام عليكم ورحمة الله وبركاته ... وبعد:</w:t>
      </w:r>
    </w:p>
    <w:p w:rsidR="0088379B" w:rsidRDefault="0088379B" w:rsidP="0088379B">
      <w:pPr>
        <w:bidi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88379B" w:rsidRDefault="0088379B" w:rsidP="00436A61">
      <w:pPr>
        <w:bidi/>
        <w:spacing w:line="48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إنطلاقاً من مبدأ التعاون بين الجامعات وجامعة الأميرة نورة بنت </w:t>
      </w:r>
      <w:proofErr w:type="gramStart"/>
      <w:r>
        <w:rPr>
          <w:rFonts w:asciiTheme="majorBidi" w:eastAsia="Times New Roman" w:hAnsiTheme="majorBidi" w:cstheme="majorBidi" w:hint="cs"/>
          <w:sz w:val="28"/>
          <w:szCs w:val="28"/>
          <w:rtl/>
        </w:rPr>
        <w:t>عبدالرحمن</w:t>
      </w:r>
      <w:proofErr w:type="gramEnd"/>
      <w:r>
        <w:rPr>
          <w:rFonts w:asciiTheme="majorBidi" w:eastAsia="Times New Roman" w:hAnsiTheme="majorBidi" w:cstheme="majorBidi" w:hint="cs"/>
          <w:sz w:val="28"/>
          <w:szCs w:val="28"/>
          <w:rtl/>
        </w:rPr>
        <w:t>، فقد رشحت كلية...................................... سعادة/............................................................ كمشرف داخلي على رسالة الدكتوراه لطالبة الإشراف الإشراف المشترك/ ........................................................... قسم.........................................................</w:t>
      </w:r>
    </w:p>
    <w:p w:rsidR="0088379B" w:rsidRDefault="0088379B" w:rsidP="00436A61">
      <w:pPr>
        <w:bidi/>
        <w:spacing w:line="480" w:lineRule="auto"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</w:rPr>
        <w:t>عليه نأمل من سعادتكم تعبئة البيانات المذكورة أدناه.</w:t>
      </w:r>
    </w:p>
    <w:p w:rsidR="0088379B" w:rsidRPr="0088379B" w:rsidRDefault="0088379B" w:rsidP="0088379B">
      <w:pPr>
        <w:bidi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88379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والله </w:t>
      </w:r>
      <w:proofErr w:type="gramStart"/>
      <w:r w:rsidRPr="0088379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موفق ،</w:t>
      </w:r>
      <w:proofErr w:type="gramEnd"/>
      <w:r w:rsidRPr="0088379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،،</w:t>
      </w:r>
    </w:p>
    <w:p w:rsidR="0088379B" w:rsidRDefault="0088379B" w:rsidP="0088379B">
      <w:pPr>
        <w:bidi/>
        <w:jc w:val="both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88379B" w:rsidRPr="0088379B" w:rsidRDefault="0088379B" w:rsidP="0088379B">
      <w:pPr>
        <w:bidi/>
        <w:ind w:left="576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88379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عميدة</w:t>
      </w:r>
    </w:p>
    <w:p w:rsidR="0088379B" w:rsidRDefault="0088379B" w:rsidP="0088379B">
      <w:pPr>
        <w:bidi/>
        <w:ind w:left="5760"/>
        <w:jc w:val="center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88379B" w:rsidRDefault="0088379B" w:rsidP="0088379B">
      <w:pPr>
        <w:bidi/>
        <w:ind w:left="576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…………………</w:t>
      </w:r>
    </w:p>
    <w:p w:rsidR="0088379B" w:rsidRDefault="0088379B" w:rsidP="0088379B">
      <w:pPr>
        <w:keepNext/>
        <w:tabs>
          <w:tab w:val="center" w:pos="8821"/>
        </w:tabs>
        <w:bidi/>
        <w:spacing w:line="240" w:lineRule="auto"/>
        <w:ind w:right="-180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88379B" w:rsidRDefault="0088379B" w:rsidP="0088379B">
      <w:pPr>
        <w:keepNext/>
        <w:tabs>
          <w:tab w:val="center" w:pos="8821"/>
        </w:tabs>
        <w:bidi/>
        <w:spacing w:line="240" w:lineRule="auto"/>
        <w:ind w:right="-180"/>
        <w:jc w:val="center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ar-SA"/>
        </w:rPr>
        <w:t>..................................................................................................................................................</w:t>
      </w:r>
    </w:p>
    <w:p w:rsidR="0088379B" w:rsidRDefault="0088379B" w:rsidP="0088379B">
      <w:pPr>
        <w:keepNext/>
        <w:tabs>
          <w:tab w:val="center" w:pos="8821"/>
        </w:tabs>
        <w:bidi/>
        <w:spacing w:line="240" w:lineRule="auto"/>
        <w:ind w:right="-180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88379B" w:rsidRDefault="0088379B" w:rsidP="0088379B">
      <w:pPr>
        <w:keepNext/>
        <w:tabs>
          <w:tab w:val="center" w:pos="8821"/>
        </w:tabs>
        <w:bidi/>
        <w:spacing w:line="240" w:lineRule="auto"/>
        <w:ind w:right="-180"/>
        <w:outlineLvl w:val="0"/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</w:pPr>
    </w:p>
    <w:p w:rsidR="0088379B" w:rsidRPr="0088379B" w:rsidRDefault="0088379B" w:rsidP="0088379B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88379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سعادة /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........................................</w:t>
      </w:r>
      <w:r w:rsidRPr="0088379B">
        <w:rPr>
          <w:rFonts w:asciiTheme="majorBidi" w:eastAsia="Times New Roman" w:hAnsiTheme="majorBidi" w:cstheme="majorBidi"/>
          <w:b/>
          <w:bCs/>
          <w:sz w:val="28"/>
          <w:szCs w:val="28"/>
          <w:rtl/>
        </w:rPr>
        <w:t xml:space="preserve">                                                     وفقـكم</w:t>
      </w:r>
      <w:r w:rsidRPr="0088379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 xml:space="preserve"> الله</w:t>
      </w:r>
    </w:p>
    <w:p w:rsidR="0088379B" w:rsidRPr="0088379B" w:rsidRDefault="0088379B" w:rsidP="0088379B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88379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سلام عليكم ورحمة الله وبركاته ... وبعد:</w:t>
      </w:r>
    </w:p>
    <w:p w:rsidR="0088379B" w:rsidRPr="00436A61" w:rsidRDefault="0088379B" w:rsidP="00436A61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88379B" w:rsidRPr="00436A61" w:rsidRDefault="0088379B" w:rsidP="00436A61">
      <w:pPr>
        <w:bidi/>
        <w:spacing w:line="48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نفيد </w:t>
      </w:r>
      <w:proofErr w:type="gramStart"/>
      <w:r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سعادتكم:   </w:t>
      </w:r>
      <w:proofErr w:type="gramEnd"/>
      <w:r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   </w:t>
      </w:r>
      <w:sdt>
        <w:sdtPr>
          <w:rPr>
            <w:rFonts w:asciiTheme="majorBidi" w:eastAsia="Times New Roman" w:hAnsiTheme="majorBidi" w:cstheme="majorBidi" w:hint="cs"/>
            <w:sz w:val="28"/>
            <w:szCs w:val="28"/>
            <w:rtl/>
          </w:rPr>
          <w:id w:val="170089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A61">
            <w:rPr>
              <w:rFonts w:ascii="Segoe UI Symbol" w:eastAsia="Times New Roman" w:hAnsi="Segoe UI Symbol" w:cs="Segoe UI Symbol" w:hint="cs"/>
              <w:sz w:val="28"/>
              <w:szCs w:val="28"/>
              <w:rtl/>
            </w:rPr>
            <w:t>☐</w:t>
          </w:r>
        </w:sdtContent>
      </w:sdt>
      <w:r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الموافقة            </w:t>
      </w:r>
      <w:sdt>
        <w:sdtPr>
          <w:rPr>
            <w:rFonts w:asciiTheme="majorBidi" w:eastAsia="Times New Roman" w:hAnsiTheme="majorBidi" w:cstheme="majorBidi" w:hint="cs"/>
            <w:sz w:val="28"/>
            <w:szCs w:val="28"/>
            <w:rtl/>
          </w:rPr>
          <w:id w:val="135468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A61">
            <w:rPr>
              <w:rFonts w:ascii="Segoe UI Symbol" w:eastAsia="Times New Roman" w:hAnsi="Segoe UI Symbol" w:cs="Segoe UI Symbol" w:hint="cs"/>
              <w:sz w:val="28"/>
              <w:szCs w:val="28"/>
              <w:rtl/>
            </w:rPr>
            <w:t>☐</w:t>
          </w:r>
        </w:sdtContent>
      </w:sdt>
      <w:r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عدم الموافقة</w:t>
      </w:r>
    </w:p>
    <w:p w:rsidR="0088379B" w:rsidRPr="00436A61" w:rsidRDefault="0088379B" w:rsidP="00436A61">
      <w:pPr>
        <w:bidi/>
        <w:spacing w:line="48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>على سعادة/ ...........................................</w:t>
      </w:r>
      <w:r w:rsidR="00436A61"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>..</w:t>
      </w:r>
      <w:r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>................ للإشراف الداخلي على رسالة .............</w:t>
      </w:r>
      <w:r w:rsidR="00436A61" w:rsidRPr="00436A61">
        <w:rPr>
          <w:rFonts w:asciiTheme="majorBidi" w:eastAsia="Times New Roman" w:hAnsiTheme="majorBidi" w:cstheme="majorBidi" w:hint="cs"/>
          <w:sz w:val="28"/>
          <w:szCs w:val="28"/>
          <w:rtl/>
        </w:rPr>
        <w:t>، لطالبة الإشراف المشترك / ......................................................................................</w:t>
      </w:r>
    </w:p>
    <w:p w:rsidR="00436A61" w:rsidRPr="00436A61" w:rsidRDefault="00436A61" w:rsidP="00436A61">
      <w:pPr>
        <w:bidi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</w:p>
    <w:p w:rsidR="00436A61" w:rsidRPr="0088379B" w:rsidRDefault="00436A61" w:rsidP="00436A61">
      <w:pPr>
        <w:bidi/>
        <w:ind w:left="576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</w:rPr>
      </w:pPr>
      <w:r w:rsidRPr="0088379B">
        <w:rPr>
          <w:rFonts w:asciiTheme="majorBidi" w:eastAsia="Times New Roman" w:hAnsiTheme="majorBidi" w:cstheme="majorBidi" w:hint="cs"/>
          <w:b/>
          <w:bCs/>
          <w:sz w:val="28"/>
          <w:szCs w:val="28"/>
          <w:rtl/>
        </w:rPr>
        <w:t>العميدة</w:t>
      </w:r>
    </w:p>
    <w:p w:rsidR="00436A61" w:rsidRDefault="00436A61" w:rsidP="00436A61">
      <w:pPr>
        <w:bidi/>
        <w:ind w:left="5760"/>
        <w:jc w:val="center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436A61" w:rsidRDefault="00436A61" w:rsidP="00436A61">
      <w:pPr>
        <w:bidi/>
        <w:ind w:left="576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…………………</w:t>
      </w:r>
    </w:p>
    <w:p w:rsidR="00436A61" w:rsidRDefault="00436A61" w:rsidP="00436A61">
      <w:pPr>
        <w:keepNext/>
        <w:tabs>
          <w:tab w:val="center" w:pos="8821"/>
        </w:tabs>
        <w:bidi/>
        <w:spacing w:line="240" w:lineRule="auto"/>
        <w:ind w:right="-180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ar-SA"/>
        </w:rPr>
      </w:pPr>
    </w:p>
    <w:p w:rsidR="00C824E9" w:rsidRPr="0088379B" w:rsidRDefault="00C824E9" w:rsidP="0088379B">
      <w:pPr>
        <w:bidi/>
        <w:rPr>
          <w:rFonts w:asciiTheme="majorBidi" w:hAnsiTheme="majorBidi" w:cstheme="majorBidi"/>
          <w:rtl/>
        </w:rPr>
      </w:pPr>
    </w:p>
    <w:sectPr w:rsidR="00C824E9" w:rsidRPr="0088379B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BA5" w:rsidRDefault="002E5BA5" w:rsidP="000A2DE1">
      <w:r>
        <w:separator/>
      </w:r>
    </w:p>
  </w:endnote>
  <w:endnote w:type="continuationSeparator" w:id="0">
    <w:p w:rsidR="002E5BA5" w:rsidRDefault="002E5BA5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2474</wp:posOffset>
              </wp:positionH>
              <wp:positionV relativeFrom="paragraph">
                <wp:posOffset>102827</wp:posOffset>
              </wp:positionV>
              <wp:extent cx="8886825" cy="239690"/>
              <wp:effectExtent l="0" t="0" r="9525" b="825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3969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2DBC" w:rsidRPr="0088379B" w:rsidRDefault="00F04BC6" w:rsidP="00F6419A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Elham"/>
                              <w:color w:val="FFFFFF"/>
                            </w:rPr>
                          </w:pPr>
                          <w:r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>نموذج</w:t>
                          </w:r>
                          <w:r w:rsidRPr="0088379B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88379B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>الموافقةللمشرف</w:t>
                          </w:r>
                          <w:r w:rsidR="0088379B" w:rsidRPr="0088379B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88379B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>الداخلي</w:t>
                          </w:r>
                          <w:r w:rsidR="0088379B" w:rsidRPr="0088379B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88379B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>من</w:t>
                          </w:r>
                          <w:r w:rsidR="0088379B" w:rsidRPr="0088379B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88379B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>الجامعة</w:t>
                          </w:r>
                          <w:r w:rsidR="0088379B" w:rsidRPr="0088379B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88379B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>المحلية</w:t>
                          </w:r>
                          <w:r w:rsidR="00720287" w:rsidRPr="0088379B">
                            <w:rPr>
                              <w:rFonts w:ascii="Sakkal Majalla" w:hAnsi="Sakkal Majalla" w:cs="Sakkal Majalla" w:hint="cs"/>
                              <w:color w:val="FFFFFF"/>
                              <w:rtl/>
                            </w:rPr>
                            <w:t>–</w:t>
                          </w:r>
                          <w:r w:rsidR="00720287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رقم </w:t>
                          </w:r>
                          <w:r w:rsidR="007E0404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>(</w:t>
                          </w:r>
                          <w:r w:rsidR="007E0404" w:rsidRPr="0088379B">
                            <w:rPr>
                              <w:rStyle w:val="ac"/>
                              <w:color w:val="FFFFFF"/>
                            </w:rPr>
                            <w:t>0</w:t>
                          </w:r>
                          <w:r w:rsidR="00764EE2" w:rsidRPr="0088379B">
                            <w:rPr>
                              <w:rStyle w:val="ac"/>
                              <w:color w:val="FFFFFF"/>
                            </w:rPr>
                            <w:t>1250</w:t>
                          </w:r>
                          <w:r w:rsidR="005A3ACD" w:rsidRPr="0088379B">
                            <w:rPr>
                              <w:rStyle w:val="ac"/>
                              <w:color w:val="FFFFFF"/>
                            </w:rPr>
                            <w:t>3</w:t>
                          </w:r>
                          <w:r w:rsidR="00764EE2" w:rsidRPr="0088379B">
                            <w:rPr>
                              <w:rStyle w:val="ac"/>
                              <w:color w:val="FFFFFF"/>
                            </w:rPr>
                            <w:t>-</w:t>
                          </w:r>
                          <w:r w:rsidR="007E0404" w:rsidRPr="0088379B">
                            <w:rPr>
                              <w:rStyle w:val="ac"/>
                              <w:color w:val="FFFFFF"/>
                            </w:rPr>
                            <w:t>F</w:t>
                          </w:r>
                          <w:r w:rsidR="0088379B" w:rsidRPr="0088379B">
                            <w:rPr>
                              <w:rFonts w:cs="B Elham"/>
                              <w:color w:val="FFFFFF"/>
                            </w:rPr>
                            <w:t>18</w:t>
                          </w:r>
                          <w:r w:rsidR="007E0404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>)</w:t>
                          </w:r>
                          <w:r w:rsidR="00C00FD5" w:rsidRPr="0088379B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  </w:t>
                          </w:r>
                          <w:r w:rsidR="00C00FD5" w:rsidRPr="0088379B">
                            <w:rPr>
                              <w:rFonts w:cs="B Elham"/>
                              <w:color w:val="FFFFFF"/>
                            </w:rPr>
                            <w:t xml:space="preserve">  </w:t>
                          </w:r>
                          <w:r w:rsidR="004E2DBC" w:rsidRPr="0088379B">
                            <w:rPr>
                              <w:rFonts w:cs="B Elham"/>
                              <w:color w:val="FFFFFF"/>
                            </w:rPr>
                            <w:t xml:space="preserve">Page </w:t>
                          </w:r>
                          <w:r w:rsidR="004E2DBC" w:rsidRPr="0088379B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="004E2DBC" w:rsidRPr="0088379B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PAGE  \* Arabic  \* MERGEFORMAT </w:instrText>
                          </w:r>
                          <w:r w:rsidR="004E2DBC" w:rsidRPr="0088379B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623C76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="004E2DBC" w:rsidRPr="0088379B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 w:rsidR="004E2DBC" w:rsidRPr="0088379B">
                            <w:rPr>
                              <w:rFonts w:cs="B Elham"/>
                              <w:color w:val="FFFFFF"/>
                            </w:rPr>
                            <w:t xml:space="preserve"> of </w:t>
                          </w:r>
                          <w:r w:rsidR="004E2DBC" w:rsidRPr="0088379B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="004E2DBC" w:rsidRPr="0088379B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NUMPAGES  \* Arabic  \* MERGEFORMAT </w:instrText>
                          </w:r>
                          <w:r w:rsidR="004E2DBC" w:rsidRPr="0088379B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623C76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="004E2DBC" w:rsidRPr="0088379B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65pt;margin-top:8.1pt;width:699.75pt;height:1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" fillcolor="#375623 [1609]" stroked="f">
              <v:textbox inset=",0,,0">
                <w:txbxContent>
                  <w:p w:rsidR="004E2DBC" w:rsidRPr="0088379B" w:rsidRDefault="00F04BC6" w:rsidP="00F6419A">
                    <w:pPr>
                      <w:bidi/>
                      <w:spacing w:line="240" w:lineRule="auto"/>
                      <w:jc w:val="center"/>
                      <w:rPr>
                        <w:rFonts w:cs="B Elham"/>
                        <w:color w:val="FFFFFF"/>
                      </w:rPr>
                    </w:pPr>
                    <w:r w:rsidRPr="0088379B">
                      <w:rPr>
                        <w:rFonts w:cs="B Elham" w:hint="cs"/>
                        <w:color w:val="FFFFFF"/>
                        <w:rtl/>
                      </w:rPr>
                      <w:t>نموذج</w:t>
                    </w:r>
                    <w:r w:rsidRPr="0088379B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88379B" w:rsidRPr="0088379B">
                      <w:rPr>
                        <w:rFonts w:cs="B Elham" w:hint="cs"/>
                        <w:color w:val="FFFFFF"/>
                        <w:rtl/>
                      </w:rPr>
                      <w:t>الموافقةللمشرف</w:t>
                    </w:r>
                    <w:r w:rsidR="0088379B" w:rsidRPr="0088379B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88379B" w:rsidRPr="0088379B">
                      <w:rPr>
                        <w:rFonts w:cs="B Elham" w:hint="cs"/>
                        <w:color w:val="FFFFFF"/>
                        <w:rtl/>
                      </w:rPr>
                      <w:t>الداخلي</w:t>
                    </w:r>
                    <w:r w:rsidR="0088379B" w:rsidRPr="0088379B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88379B" w:rsidRPr="0088379B">
                      <w:rPr>
                        <w:rFonts w:cs="B Elham" w:hint="cs"/>
                        <w:color w:val="FFFFFF"/>
                        <w:rtl/>
                      </w:rPr>
                      <w:t>من</w:t>
                    </w:r>
                    <w:r w:rsidR="0088379B" w:rsidRPr="0088379B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88379B" w:rsidRPr="0088379B">
                      <w:rPr>
                        <w:rFonts w:cs="B Elham" w:hint="cs"/>
                        <w:color w:val="FFFFFF"/>
                        <w:rtl/>
                      </w:rPr>
                      <w:t>الجامعة</w:t>
                    </w:r>
                    <w:r w:rsidR="0088379B" w:rsidRPr="0088379B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88379B" w:rsidRPr="0088379B">
                      <w:rPr>
                        <w:rFonts w:cs="B Elham" w:hint="cs"/>
                        <w:color w:val="FFFFFF"/>
                        <w:rtl/>
                      </w:rPr>
                      <w:t>المحلية</w:t>
                    </w:r>
                    <w:r w:rsidR="00720287" w:rsidRPr="0088379B">
                      <w:rPr>
                        <w:rFonts w:ascii="Sakkal Majalla" w:hAnsi="Sakkal Majalla" w:cs="Sakkal Majalla" w:hint="cs"/>
                        <w:color w:val="FFFFFF"/>
                        <w:rtl/>
                      </w:rPr>
                      <w:t>–</w:t>
                    </w:r>
                    <w:r w:rsidR="00720287" w:rsidRPr="0088379B">
                      <w:rPr>
                        <w:rFonts w:cs="B Elham" w:hint="cs"/>
                        <w:color w:val="FFFFFF"/>
                        <w:rtl/>
                      </w:rPr>
                      <w:t xml:space="preserve"> رقم </w:t>
                    </w:r>
                    <w:r w:rsidR="007E0404" w:rsidRPr="0088379B">
                      <w:rPr>
                        <w:rFonts w:cs="B Elham" w:hint="cs"/>
                        <w:color w:val="FFFFFF"/>
                        <w:rtl/>
                      </w:rPr>
                      <w:t>(</w:t>
                    </w:r>
                    <w:r w:rsidR="007E0404" w:rsidRPr="0088379B">
                      <w:rPr>
                        <w:rStyle w:val="ac"/>
                        <w:color w:val="FFFFFF"/>
                      </w:rPr>
                      <w:t>0</w:t>
                    </w:r>
                    <w:r w:rsidR="00764EE2" w:rsidRPr="0088379B">
                      <w:rPr>
                        <w:rStyle w:val="ac"/>
                        <w:color w:val="FFFFFF"/>
                      </w:rPr>
                      <w:t>1250</w:t>
                    </w:r>
                    <w:r w:rsidR="005A3ACD" w:rsidRPr="0088379B">
                      <w:rPr>
                        <w:rStyle w:val="ac"/>
                        <w:color w:val="FFFFFF"/>
                      </w:rPr>
                      <w:t>3</w:t>
                    </w:r>
                    <w:r w:rsidR="00764EE2" w:rsidRPr="0088379B">
                      <w:rPr>
                        <w:rStyle w:val="ac"/>
                        <w:color w:val="FFFFFF"/>
                      </w:rPr>
                      <w:t>-</w:t>
                    </w:r>
                    <w:r w:rsidR="007E0404" w:rsidRPr="0088379B">
                      <w:rPr>
                        <w:rStyle w:val="ac"/>
                        <w:color w:val="FFFFFF"/>
                      </w:rPr>
                      <w:t>F</w:t>
                    </w:r>
                    <w:r w:rsidR="0088379B" w:rsidRPr="0088379B">
                      <w:rPr>
                        <w:rFonts w:cs="B Elham"/>
                        <w:color w:val="FFFFFF"/>
                      </w:rPr>
                      <w:t>18</w:t>
                    </w:r>
                    <w:r w:rsidR="007E0404" w:rsidRPr="0088379B">
                      <w:rPr>
                        <w:rFonts w:cs="B Elham" w:hint="cs"/>
                        <w:color w:val="FFFFFF"/>
                        <w:rtl/>
                      </w:rPr>
                      <w:t>)</w:t>
                    </w:r>
                    <w:r w:rsidR="00C00FD5" w:rsidRPr="0088379B">
                      <w:rPr>
                        <w:rFonts w:cs="B Elham" w:hint="cs"/>
                        <w:color w:val="FFFFFF"/>
                        <w:rtl/>
                      </w:rPr>
                      <w:t xml:space="preserve">    </w:t>
                    </w:r>
                    <w:r w:rsidR="00C00FD5" w:rsidRPr="0088379B">
                      <w:rPr>
                        <w:rFonts w:cs="B Elham"/>
                        <w:color w:val="FFFFFF"/>
                      </w:rPr>
                      <w:t xml:space="preserve">  </w:t>
                    </w:r>
                    <w:r w:rsidR="004E2DBC" w:rsidRPr="0088379B">
                      <w:rPr>
                        <w:rFonts w:cs="B Elham"/>
                        <w:color w:val="FFFFFF"/>
                      </w:rPr>
                      <w:t xml:space="preserve">Page </w:t>
                    </w:r>
                    <w:r w:rsidR="004E2DBC" w:rsidRPr="0088379B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="004E2DBC" w:rsidRPr="0088379B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PAGE  \* Arabic  \* MERGEFORMAT </w:instrText>
                    </w:r>
                    <w:r w:rsidR="004E2DBC" w:rsidRPr="0088379B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623C76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="004E2DBC" w:rsidRPr="0088379B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  <w:r w:rsidR="004E2DBC" w:rsidRPr="0088379B">
                      <w:rPr>
                        <w:rFonts w:cs="B Elham"/>
                        <w:color w:val="FFFFFF"/>
                      </w:rPr>
                      <w:t xml:space="preserve"> of </w:t>
                    </w:r>
                    <w:r w:rsidR="004E2DBC" w:rsidRPr="0088379B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="004E2DBC" w:rsidRPr="0088379B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NUMPAGES  \* Arabic  \* MERGEFORMAT </w:instrText>
                    </w:r>
                    <w:r w:rsidR="004E2DBC" w:rsidRPr="0088379B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623C76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="004E2DBC" w:rsidRPr="0088379B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BA5" w:rsidRDefault="002E5BA5" w:rsidP="000A2DE1">
      <w:r>
        <w:separator/>
      </w:r>
    </w:p>
  </w:footnote>
  <w:footnote w:type="continuationSeparator" w:id="0">
    <w:p w:rsidR="002E5BA5" w:rsidRDefault="002E5BA5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3F5DE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623C76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132CC52" wp14:editId="24D53849">
          <wp:simplePos x="0" y="0"/>
          <wp:positionH relativeFrom="column">
            <wp:posOffset>691115</wp:posOffset>
          </wp:positionH>
          <wp:positionV relativeFrom="paragraph">
            <wp:posOffset>164982</wp:posOffset>
          </wp:positionV>
          <wp:extent cx="4167963" cy="1019293"/>
          <wp:effectExtent l="0" t="0" r="444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85" t="26455" r="25719" b="49178"/>
                  <a:stretch/>
                </pic:blipFill>
                <pic:spPr bwMode="auto">
                  <a:xfrm>
                    <a:off x="0" y="0"/>
                    <a:ext cx="4167479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EE2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FC79436" wp14:editId="168D98FC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4F29" w:rsidRDefault="00974F29" w:rsidP="00974F2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974F29" w:rsidRDefault="00974F29" w:rsidP="00974F2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974F29" w:rsidRDefault="00974F29" w:rsidP="00974F2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974F29" w:rsidRDefault="00974F29" w:rsidP="00974F29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974F29" w:rsidRDefault="00974F29" w:rsidP="00974F29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 w:hint="cs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 الإشراف المشترك</w:t>
                            </w:r>
                          </w:p>
                          <w:p w:rsidR="0003590C" w:rsidRPr="0088379B" w:rsidRDefault="0003590C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88379B" w:rsidRDefault="0003590C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88379B" w:rsidRDefault="0003590C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1F497D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C79436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974F29" w:rsidRDefault="00974F29" w:rsidP="00974F2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:rsidR="00974F29" w:rsidRDefault="00974F29" w:rsidP="00974F2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974F29" w:rsidRDefault="00974F29" w:rsidP="00974F2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974F29" w:rsidRDefault="00974F29" w:rsidP="00974F29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974F29" w:rsidRDefault="00974F29" w:rsidP="00974F29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 w:hint="cs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 الإشراف المشترك</w:t>
                      </w:r>
                    </w:p>
                    <w:p w:rsidR="0003590C" w:rsidRPr="0088379B" w:rsidRDefault="0003590C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03590C" w:rsidRPr="0088379B" w:rsidRDefault="0003590C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03590C" w:rsidRPr="0088379B" w:rsidRDefault="0003590C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1F497D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04D39" w:rsidRPr="00764EE2" w:rsidRDefault="00623C76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024ECB8" wp14:editId="639A37BE">
          <wp:simplePos x="0" y="0"/>
          <wp:positionH relativeFrom="column">
            <wp:posOffset>-306705</wp:posOffset>
          </wp:positionH>
          <wp:positionV relativeFrom="paragraph">
            <wp:posOffset>13335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3F5DE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7"/>
  </w:num>
  <w:num w:numId="18">
    <w:abstractNumId w:val="8"/>
  </w:num>
  <w:num w:numId="19">
    <w:abstractNumId w:val="5"/>
  </w:num>
  <w:num w:numId="20">
    <w:abstractNumId w:val="15"/>
  </w:num>
  <w:num w:numId="21">
    <w:abstractNumId w:val="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94C7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E5BA5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E2932"/>
    <w:rsid w:val="003F5DE4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6A61"/>
    <w:rsid w:val="00442A3F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7769"/>
    <w:rsid w:val="005E3D32"/>
    <w:rsid w:val="005E498F"/>
    <w:rsid w:val="00604455"/>
    <w:rsid w:val="00605680"/>
    <w:rsid w:val="006219CA"/>
    <w:rsid w:val="00623C76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379B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74F29"/>
    <w:rsid w:val="00994745"/>
    <w:rsid w:val="009A5117"/>
    <w:rsid w:val="009B06E9"/>
    <w:rsid w:val="009C14A4"/>
    <w:rsid w:val="009E2F80"/>
    <w:rsid w:val="00A02C5B"/>
    <w:rsid w:val="00A16B29"/>
    <w:rsid w:val="00A2610D"/>
    <w:rsid w:val="00A522A6"/>
    <w:rsid w:val="00A66696"/>
    <w:rsid w:val="00A7621C"/>
    <w:rsid w:val="00A87D8D"/>
    <w:rsid w:val="00AA4BA3"/>
    <w:rsid w:val="00AA4E8E"/>
    <w:rsid w:val="00AB6CEB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E4176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6419A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C9D2BD6F-E874-455F-BF86-9AD7E144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7933C-1F54-4D02-8887-05393618797B}"/>
</file>

<file path=customXml/itemProps2.xml><?xml version="1.0" encoding="utf-8"?>
<ds:datastoreItem xmlns:ds="http://schemas.openxmlformats.org/officeDocument/2006/customXml" ds:itemID="{768F0DAE-C583-4F23-9D97-CEB9F5D3D555}"/>
</file>

<file path=customXml/itemProps3.xml><?xml version="1.0" encoding="utf-8"?>
<ds:datastoreItem xmlns:ds="http://schemas.openxmlformats.org/officeDocument/2006/customXml" ds:itemID="{7177175E-9F45-49B9-8942-8DB95FC300B6}"/>
</file>

<file path=customXml/itemProps4.xml><?xml version="1.0" encoding="utf-8"?>
<ds:datastoreItem xmlns:ds="http://schemas.openxmlformats.org/officeDocument/2006/customXml" ds:itemID="{B89CE746-B5BD-4A50-908A-32FEF79F2F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4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9-04T08:24:00Z</dcterms:created>
  <dcterms:modified xsi:type="dcterms:W3CDTF">2022-09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